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D472" w14:textId="77777777" w:rsidR="00B87B74" w:rsidRPr="00B87B74" w:rsidRDefault="00B87B74" w:rsidP="006F2A50">
      <w:pPr>
        <w:pStyle w:val="NormalWeb"/>
        <w:spacing w:before="0"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B87B74">
        <w:rPr>
          <w:rFonts w:ascii="Calibri" w:hAnsi="Calibri" w:cs="Calibri"/>
          <w:b/>
          <w:bCs/>
          <w:color w:val="000000"/>
        </w:rPr>
        <w:t>ANEXO I</w:t>
      </w:r>
    </w:p>
    <w:p w14:paraId="38191D10" w14:textId="77777777" w:rsidR="00B87B74" w:rsidRDefault="00B87B74" w:rsidP="006D002C">
      <w:pPr>
        <w:pStyle w:val="NormalWeb"/>
        <w:spacing w:before="0" w:after="0" w:line="240" w:lineRule="auto"/>
        <w:rPr>
          <w:rFonts w:ascii="Calibri" w:hAnsi="Calibri" w:cs="Calibri"/>
          <w:bCs/>
          <w:color w:val="000000"/>
        </w:rPr>
      </w:pPr>
    </w:p>
    <w:p w14:paraId="6CFF36C4" w14:textId="77777777" w:rsidR="006F2A50" w:rsidRPr="00AD5F2F" w:rsidRDefault="006F2A50" w:rsidP="006F2A50">
      <w:pPr>
        <w:pStyle w:val="Standard"/>
        <w:spacing w:after="0" w:line="240" w:lineRule="auto"/>
        <w:jc w:val="center"/>
        <w:rPr>
          <w:sz w:val="24"/>
          <w:szCs w:val="24"/>
        </w:rPr>
      </w:pPr>
      <w:r w:rsidRPr="00AD5F2F">
        <w:rPr>
          <w:b/>
          <w:bCs/>
          <w:sz w:val="24"/>
          <w:szCs w:val="24"/>
        </w:rPr>
        <w:t>PROPOSTA PEDAGÓGICA DE AÇÃO DE CAPACITAÇÃO</w:t>
      </w:r>
    </w:p>
    <w:p w14:paraId="15E4FEE8" w14:textId="77777777" w:rsidR="006F2A50" w:rsidRPr="00AD5F2F" w:rsidRDefault="006F2A50" w:rsidP="006F2A50">
      <w:pPr>
        <w:pStyle w:val="Standard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8900"/>
      </w:tblGrid>
      <w:tr w:rsidR="006F2A50" w:rsidRPr="00AD5F2F" w14:paraId="4BD07137" w14:textId="77777777" w:rsidTr="00B23A52">
        <w:trPr>
          <w:trHeight w:val="288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CDF2" w14:textId="77777777" w:rsidR="006F2A50" w:rsidRPr="00AD5F2F" w:rsidRDefault="006F2A50" w:rsidP="00B23A52">
            <w:pPr>
              <w:pStyle w:val="Standard"/>
              <w:spacing w:after="0" w:line="240" w:lineRule="auto"/>
            </w:pPr>
            <w:r w:rsidRPr="00AD5F2F">
              <w:rPr>
                <w:b/>
                <w:bCs/>
                <w:sz w:val="24"/>
                <w:szCs w:val="24"/>
              </w:rPr>
              <w:t>1. IDENTIFICAÇÃO DO INSTRUTOR</w:t>
            </w:r>
          </w:p>
        </w:tc>
      </w:tr>
      <w:tr w:rsidR="006F2A50" w:rsidRPr="00AD5F2F" w14:paraId="4B192C30" w14:textId="77777777" w:rsidTr="00B23A52">
        <w:trPr>
          <w:trHeight w:val="547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1C95" w14:textId="77777777" w:rsidR="006F2A50" w:rsidRPr="00AD5F2F" w:rsidRDefault="006F2A50" w:rsidP="00B23A52">
            <w:pPr>
              <w:pStyle w:val="Standard"/>
              <w:spacing w:after="0" w:line="240" w:lineRule="auto"/>
            </w:pPr>
            <w:r w:rsidRPr="00AD5F2F">
              <w:rPr>
                <w:bCs/>
                <w:sz w:val="24"/>
                <w:szCs w:val="24"/>
              </w:rPr>
              <w:t>1.1. Nome completo:</w:t>
            </w:r>
          </w:p>
        </w:tc>
      </w:tr>
      <w:tr w:rsidR="006F2A50" w:rsidRPr="00AD5F2F" w14:paraId="043A518F" w14:textId="77777777" w:rsidTr="00B23A52">
        <w:trPr>
          <w:trHeight w:val="547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FFC9" w14:textId="77777777" w:rsidR="006F2A50" w:rsidRPr="00AD5F2F" w:rsidRDefault="006F2A50" w:rsidP="00B23A52">
            <w:pPr>
              <w:pStyle w:val="Standard"/>
              <w:spacing w:after="0" w:line="240" w:lineRule="auto"/>
            </w:pPr>
            <w:r w:rsidRPr="00AD5F2F">
              <w:t>1.2. Haverá compensação de horário?</w:t>
            </w:r>
          </w:p>
          <w:p w14:paraId="4A218D66" w14:textId="77777777" w:rsidR="006F2A50" w:rsidRPr="00AD5F2F" w:rsidRDefault="006F2A50" w:rsidP="00B23A52">
            <w:pPr>
              <w:pStyle w:val="Standard"/>
              <w:spacing w:after="0" w:line="240" w:lineRule="auto"/>
            </w:pPr>
            <w:proofErr w:type="gramStart"/>
            <w:r w:rsidRPr="00AD5F2F">
              <w:t xml:space="preserve">(  </w:t>
            </w:r>
            <w:proofErr w:type="gramEnd"/>
            <w:r w:rsidRPr="00AD5F2F">
              <w:t xml:space="preserve"> )sim   (   )não</w:t>
            </w:r>
          </w:p>
        </w:tc>
      </w:tr>
    </w:tbl>
    <w:p w14:paraId="4C5783B6" w14:textId="77777777" w:rsidR="006F2A50" w:rsidRPr="00AD5F2F" w:rsidRDefault="006F2A50" w:rsidP="006F2A50">
      <w:pPr>
        <w:pStyle w:val="Standard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4185"/>
        <w:gridCol w:w="4715"/>
      </w:tblGrid>
      <w:tr w:rsidR="006F2A50" w:rsidRPr="00AD5F2F" w14:paraId="35B7B318" w14:textId="77777777" w:rsidTr="00B23A52">
        <w:trPr>
          <w:trHeight w:val="232"/>
        </w:trPr>
        <w:tc>
          <w:tcPr>
            <w:tcW w:w="8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AFC3" w14:textId="77777777" w:rsidR="006F2A50" w:rsidRPr="00AD5F2F" w:rsidRDefault="006F2A50" w:rsidP="00B23A52">
            <w:pPr>
              <w:pStyle w:val="Standard"/>
              <w:spacing w:after="0" w:line="240" w:lineRule="auto"/>
            </w:pPr>
            <w:r w:rsidRPr="00AD5F2F">
              <w:rPr>
                <w:b/>
                <w:bCs/>
                <w:sz w:val="24"/>
                <w:szCs w:val="24"/>
              </w:rPr>
              <w:t>2. IDENTIFICAÇÃO DA CAPACITAÇÃO</w:t>
            </w:r>
          </w:p>
        </w:tc>
      </w:tr>
      <w:tr w:rsidR="006F2A50" w:rsidRPr="00AD5F2F" w14:paraId="366522EC" w14:textId="77777777" w:rsidTr="00B23A52">
        <w:trPr>
          <w:trHeight w:val="547"/>
        </w:trPr>
        <w:tc>
          <w:tcPr>
            <w:tcW w:w="8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EBB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  <w:r w:rsidRPr="00AD5F2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D5F2F">
              <w:rPr>
                <w:bCs/>
                <w:sz w:val="24"/>
                <w:szCs w:val="24"/>
              </w:rPr>
              <w:t xml:space="preserve">Área temática conforme Anexo I:  </w:t>
            </w:r>
          </w:p>
        </w:tc>
      </w:tr>
      <w:tr w:rsidR="006F2A50" w:rsidRPr="00AD5F2F" w14:paraId="1F175FEB" w14:textId="77777777" w:rsidTr="00BB3F3E">
        <w:trPr>
          <w:trHeight w:val="547"/>
        </w:trPr>
        <w:tc>
          <w:tcPr>
            <w:tcW w:w="8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7C4B" w14:textId="77777777" w:rsidR="006F2A50" w:rsidRPr="00AD5F2F" w:rsidRDefault="006F2A50" w:rsidP="00F900DE">
            <w:pPr>
              <w:pStyle w:val="Standard"/>
              <w:spacing w:after="0" w:line="240" w:lineRule="auto"/>
              <w:ind w:left="426" w:hanging="426"/>
              <w:rPr>
                <w:bCs/>
                <w:sz w:val="24"/>
                <w:szCs w:val="24"/>
              </w:rPr>
            </w:pPr>
            <w:r w:rsidRPr="00AD5F2F">
              <w:rPr>
                <w:bCs/>
                <w:sz w:val="24"/>
                <w:szCs w:val="24"/>
              </w:rPr>
              <w:t>2.1.  Modalidade proposta:</w:t>
            </w:r>
          </w:p>
          <w:p w14:paraId="6C47F1E2" w14:textId="2DB1874B" w:rsidR="006F2A50" w:rsidRPr="00AD5F2F" w:rsidRDefault="006F2A50" w:rsidP="00E0222C">
            <w:pPr>
              <w:pStyle w:val="Standard"/>
              <w:spacing w:after="0" w:line="240" w:lineRule="auto"/>
            </w:pPr>
            <w:proofErr w:type="gramStart"/>
            <w:r w:rsidRPr="00AD5F2F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AD5F2F">
              <w:rPr>
                <w:bCs/>
                <w:sz w:val="24"/>
                <w:szCs w:val="24"/>
              </w:rPr>
              <w:t xml:space="preserve">  ) Curso </w:t>
            </w:r>
            <w:r w:rsidR="00E0222C">
              <w:rPr>
                <w:bCs/>
                <w:sz w:val="24"/>
                <w:szCs w:val="24"/>
              </w:rPr>
              <w:t xml:space="preserve">                  </w:t>
            </w:r>
            <w:r w:rsidRPr="00AD5F2F">
              <w:rPr>
                <w:bCs/>
                <w:sz w:val="24"/>
                <w:szCs w:val="24"/>
              </w:rPr>
              <w:t xml:space="preserve">(    ) Minicurso </w:t>
            </w:r>
            <w:r w:rsidR="00E0222C">
              <w:rPr>
                <w:bCs/>
                <w:sz w:val="24"/>
                <w:szCs w:val="24"/>
              </w:rPr>
              <w:t xml:space="preserve"> </w:t>
            </w:r>
            <w:r w:rsidRPr="00AD5F2F">
              <w:rPr>
                <w:bCs/>
                <w:sz w:val="24"/>
                <w:szCs w:val="24"/>
              </w:rPr>
              <w:t>(    ) Palestra</w:t>
            </w:r>
            <w:r w:rsidR="00E0222C">
              <w:rPr>
                <w:bCs/>
                <w:sz w:val="24"/>
                <w:szCs w:val="24"/>
              </w:rPr>
              <w:t xml:space="preserve"> </w:t>
            </w:r>
            <w:r w:rsidRPr="00AD5F2F">
              <w:rPr>
                <w:bCs/>
                <w:sz w:val="24"/>
                <w:szCs w:val="24"/>
              </w:rPr>
              <w:t>(    ) Workshop</w:t>
            </w:r>
            <w:r w:rsidR="00E0222C">
              <w:rPr>
                <w:bCs/>
                <w:sz w:val="24"/>
                <w:szCs w:val="24"/>
              </w:rPr>
              <w:t xml:space="preserve"> </w:t>
            </w:r>
            <w:r w:rsidRPr="00AD5F2F">
              <w:rPr>
                <w:bCs/>
                <w:sz w:val="24"/>
                <w:szCs w:val="24"/>
              </w:rPr>
              <w:t>(    )Treinamento</w:t>
            </w:r>
            <w:r w:rsidR="00E0222C">
              <w:rPr>
                <w:bCs/>
                <w:sz w:val="24"/>
                <w:szCs w:val="24"/>
              </w:rPr>
              <w:t xml:space="preserve"> </w:t>
            </w:r>
            <w:r w:rsidRPr="00AD5F2F">
              <w:rPr>
                <w:bCs/>
                <w:sz w:val="24"/>
                <w:szCs w:val="24"/>
              </w:rPr>
              <w:t xml:space="preserve">  (    ) Outra:</w:t>
            </w:r>
          </w:p>
        </w:tc>
      </w:tr>
      <w:tr w:rsidR="006F2A50" w:rsidRPr="00AD5F2F" w14:paraId="24D6639C" w14:textId="77777777" w:rsidTr="00B23A52">
        <w:trPr>
          <w:trHeight w:val="547"/>
        </w:trPr>
        <w:tc>
          <w:tcPr>
            <w:tcW w:w="8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74BD" w14:textId="77777777" w:rsidR="006F2A50" w:rsidRPr="00AD5F2F" w:rsidRDefault="006F2A50" w:rsidP="00B23A52">
            <w:pPr>
              <w:pStyle w:val="Standard"/>
              <w:spacing w:after="0" w:line="240" w:lineRule="auto"/>
            </w:pPr>
            <w:r w:rsidRPr="00AD5F2F">
              <w:rPr>
                <w:bCs/>
                <w:sz w:val="24"/>
                <w:szCs w:val="24"/>
              </w:rPr>
              <w:t>2.2. Nome da Ação de Capacitação:</w:t>
            </w:r>
          </w:p>
        </w:tc>
      </w:tr>
      <w:tr w:rsidR="006F2A50" w:rsidRPr="00AD5F2F" w14:paraId="632BBB7E" w14:textId="77777777" w:rsidTr="00B23A52">
        <w:trPr>
          <w:trHeight w:val="569"/>
        </w:trPr>
        <w:tc>
          <w:tcPr>
            <w:tcW w:w="8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0F31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  <w:r w:rsidRPr="00AD5F2F">
              <w:rPr>
                <w:bCs/>
                <w:sz w:val="24"/>
                <w:szCs w:val="24"/>
              </w:rPr>
              <w:t>2.3. Público-alvo:</w:t>
            </w:r>
          </w:p>
        </w:tc>
      </w:tr>
      <w:tr w:rsidR="006F2A50" w:rsidRPr="00AD5F2F" w14:paraId="2FBF20A6" w14:textId="77777777" w:rsidTr="00B23A52">
        <w:trPr>
          <w:trHeight w:val="56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4B1CF" w14:textId="77777777" w:rsidR="006F2A50" w:rsidRPr="00AD5F2F" w:rsidRDefault="006F2A50" w:rsidP="00B23A52">
            <w:pPr>
              <w:pStyle w:val="Standard"/>
              <w:spacing w:after="0" w:line="240" w:lineRule="auto"/>
            </w:pPr>
            <w:r w:rsidRPr="00AD5F2F">
              <w:rPr>
                <w:bCs/>
                <w:sz w:val="24"/>
                <w:szCs w:val="24"/>
              </w:rPr>
              <w:t>2.4. Carga Horária: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0E4A" w14:textId="77777777" w:rsidR="006F2A50" w:rsidRPr="00AD5F2F" w:rsidRDefault="006F2A50" w:rsidP="00B23A52">
            <w:pPr>
              <w:pStyle w:val="Standard"/>
              <w:spacing w:after="0" w:line="240" w:lineRule="auto"/>
            </w:pPr>
            <w:r w:rsidRPr="00AD5F2F">
              <w:rPr>
                <w:bCs/>
                <w:sz w:val="24"/>
                <w:szCs w:val="24"/>
              </w:rPr>
              <w:t>2.5. Quantidade de vagas:</w:t>
            </w:r>
          </w:p>
        </w:tc>
      </w:tr>
      <w:tr w:rsidR="006F2A50" w:rsidRPr="00AD5F2F" w14:paraId="06F9874D" w14:textId="77777777" w:rsidTr="00B23A52">
        <w:trPr>
          <w:trHeight w:val="23"/>
        </w:trPr>
        <w:tc>
          <w:tcPr>
            <w:tcW w:w="8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4C22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  <w:r w:rsidRPr="00AD5F2F">
              <w:rPr>
                <w:b/>
                <w:bCs/>
                <w:sz w:val="24"/>
                <w:szCs w:val="24"/>
              </w:rPr>
              <w:t>3. OBJETIVOS DA CAPACITAÇÃO</w:t>
            </w:r>
          </w:p>
        </w:tc>
      </w:tr>
      <w:tr w:rsidR="006F2A50" w:rsidRPr="00AD5F2F" w14:paraId="3F1977E7" w14:textId="77777777" w:rsidTr="00B23A52">
        <w:trPr>
          <w:trHeight w:val="23"/>
        </w:trPr>
        <w:tc>
          <w:tcPr>
            <w:tcW w:w="8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4B5F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</w:pPr>
          </w:p>
          <w:p w14:paraId="78005067" w14:textId="77777777" w:rsidR="006F2A50" w:rsidRPr="00AD5F2F" w:rsidRDefault="006F2A50" w:rsidP="00B23A52">
            <w:pPr>
              <w:pStyle w:val="Standard"/>
              <w:spacing w:after="0" w:line="240" w:lineRule="auto"/>
            </w:pPr>
          </w:p>
        </w:tc>
      </w:tr>
    </w:tbl>
    <w:p w14:paraId="4F19B5C1" w14:textId="77777777" w:rsidR="006F2A50" w:rsidRPr="00AD5F2F" w:rsidRDefault="006F2A50" w:rsidP="006F2A50">
      <w:pPr>
        <w:pStyle w:val="Standard"/>
        <w:spacing w:after="0" w:line="240" w:lineRule="auto"/>
        <w:rPr>
          <w:sz w:val="24"/>
          <w:szCs w:val="24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951"/>
        <w:gridCol w:w="2785"/>
        <w:gridCol w:w="3176"/>
        <w:gridCol w:w="1988"/>
      </w:tblGrid>
      <w:tr w:rsidR="006F2A50" w:rsidRPr="00AD5F2F" w14:paraId="4DB9ACD2" w14:textId="77777777" w:rsidTr="00B23A52">
        <w:trPr>
          <w:trHeight w:val="23"/>
        </w:trPr>
        <w:tc>
          <w:tcPr>
            <w:tcW w:w="8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88FA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  <w:r w:rsidRPr="00AD5F2F">
              <w:rPr>
                <w:b/>
                <w:bCs/>
                <w:sz w:val="24"/>
                <w:szCs w:val="24"/>
              </w:rPr>
              <w:t>4. CONTEÚDO PROGRAMÁTICO</w:t>
            </w:r>
          </w:p>
        </w:tc>
      </w:tr>
      <w:tr w:rsidR="006F2A50" w:rsidRPr="00AD5F2F" w14:paraId="789B2384" w14:textId="77777777" w:rsidTr="00B23A52">
        <w:trPr>
          <w:trHeight w:val="23"/>
        </w:trPr>
        <w:tc>
          <w:tcPr>
            <w:tcW w:w="8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D17F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7D9CF3D6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</w:p>
          <w:p w14:paraId="09435EDE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</w:p>
        </w:tc>
      </w:tr>
      <w:tr w:rsidR="006F2A50" w:rsidRPr="00AD5F2F" w14:paraId="2A8A9C47" w14:textId="77777777" w:rsidTr="00B23A52">
        <w:trPr>
          <w:trHeight w:val="23"/>
        </w:trPr>
        <w:tc>
          <w:tcPr>
            <w:tcW w:w="8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79FC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  <w:r w:rsidRPr="00AD5F2F">
              <w:rPr>
                <w:b/>
                <w:bCs/>
                <w:sz w:val="24"/>
                <w:szCs w:val="24"/>
              </w:rPr>
              <w:t>5. METODOLOGIA</w:t>
            </w:r>
          </w:p>
        </w:tc>
      </w:tr>
      <w:tr w:rsidR="006F2A50" w:rsidRPr="00AD5F2F" w14:paraId="5077036E" w14:textId="77777777" w:rsidTr="00B23A52">
        <w:trPr>
          <w:trHeight w:val="23"/>
        </w:trPr>
        <w:tc>
          <w:tcPr>
            <w:tcW w:w="8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20A5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0DE30D0C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</w:p>
          <w:p w14:paraId="5A783430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</w:p>
        </w:tc>
      </w:tr>
      <w:tr w:rsidR="006F2A50" w:rsidRPr="00AD5F2F" w14:paraId="1AD41B36" w14:textId="77777777" w:rsidTr="00B23A52">
        <w:trPr>
          <w:trHeight w:val="23"/>
        </w:trPr>
        <w:tc>
          <w:tcPr>
            <w:tcW w:w="8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85AE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  <w:r w:rsidRPr="00AD5F2F">
              <w:rPr>
                <w:b/>
                <w:bCs/>
                <w:sz w:val="24"/>
                <w:szCs w:val="24"/>
              </w:rPr>
              <w:t>6. RECURSOS</w:t>
            </w:r>
          </w:p>
        </w:tc>
      </w:tr>
      <w:tr w:rsidR="006F2A50" w:rsidRPr="00AD5F2F" w14:paraId="01C20E04" w14:textId="77777777" w:rsidTr="00B23A52">
        <w:trPr>
          <w:trHeight w:val="23"/>
        </w:trPr>
        <w:tc>
          <w:tcPr>
            <w:tcW w:w="8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A688" w14:textId="5E965078" w:rsidR="006F2A50" w:rsidRDefault="006F2A50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479A0547" w14:textId="6452061E" w:rsidR="0041694C" w:rsidRDefault="0041694C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39C191D4" w14:textId="77777777" w:rsidR="00F900DE" w:rsidRPr="00AD5F2F" w:rsidRDefault="00F900DE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5715926C" w14:textId="47348AB0" w:rsidR="006F2A50" w:rsidRDefault="006F2A50" w:rsidP="00B23A52">
            <w:pPr>
              <w:pStyle w:val="Standard"/>
              <w:spacing w:after="0" w:line="240" w:lineRule="auto"/>
              <w:jc w:val="both"/>
            </w:pPr>
          </w:p>
          <w:p w14:paraId="45B94B4B" w14:textId="77777777" w:rsidR="0042204C" w:rsidRPr="00AD5F2F" w:rsidRDefault="0042204C" w:rsidP="00B23A52">
            <w:pPr>
              <w:pStyle w:val="Standard"/>
              <w:spacing w:after="0" w:line="240" w:lineRule="auto"/>
              <w:jc w:val="both"/>
            </w:pPr>
          </w:p>
          <w:p w14:paraId="719F27AD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</w:p>
        </w:tc>
      </w:tr>
      <w:tr w:rsidR="006F2A50" w:rsidRPr="00AD5F2F" w14:paraId="7CD57A9A" w14:textId="77777777" w:rsidTr="00B23A52">
        <w:trPr>
          <w:trHeight w:val="23"/>
        </w:trPr>
        <w:tc>
          <w:tcPr>
            <w:tcW w:w="8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4DCD" w14:textId="77777777" w:rsidR="006F2A50" w:rsidRPr="00AD5F2F" w:rsidRDefault="006F2A50" w:rsidP="00B23A52">
            <w:pPr>
              <w:pStyle w:val="Standard"/>
              <w:spacing w:after="0" w:line="240" w:lineRule="auto"/>
            </w:pPr>
            <w:r w:rsidRPr="00AD5F2F">
              <w:rPr>
                <w:b/>
                <w:bCs/>
                <w:sz w:val="24"/>
                <w:szCs w:val="24"/>
              </w:rPr>
              <w:t>7. AVALIAÇÃO DA APRENDIZAGEM</w:t>
            </w:r>
          </w:p>
        </w:tc>
      </w:tr>
      <w:tr w:rsidR="006F2A50" w:rsidRPr="00AD5F2F" w14:paraId="7F5271EE" w14:textId="77777777" w:rsidTr="00B23A52">
        <w:trPr>
          <w:trHeight w:val="23"/>
        </w:trPr>
        <w:tc>
          <w:tcPr>
            <w:tcW w:w="8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6192" w14:textId="708A4F6A" w:rsidR="006F2A50" w:rsidRDefault="006F2A50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0515872E" w14:textId="25EF91F5" w:rsidR="0042204C" w:rsidRDefault="0042204C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72BF17DA" w14:textId="2802FAB6" w:rsidR="0042204C" w:rsidRDefault="0042204C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1558DCFB" w14:textId="0D2239E4" w:rsidR="0042204C" w:rsidRDefault="0042204C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751395D9" w14:textId="0B68A49D" w:rsidR="0042204C" w:rsidRDefault="0042204C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487FDB66" w14:textId="6C10B304" w:rsidR="0042204C" w:rsidRDefault="0042204C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57B08DEC" w14:textId="77777777" w:rsidR="0042204C" w:rsidRPr="00AD5F2F" w:rsidRDefault="0042204C" w:rsidP="00B23A52">
            <w:pPr>
              <w:pStyle w:val="Standard"/>
              <w:snapToGrid w:val="0"/>
              <w:spacing w:after="0" w:line="240" w:lineRule="auto"/>
              <w:jc w:val="both"/>
            </w:pPr>
          </w:p>
          <w:p w14:paraId="7624DD80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</w:p>
        </w:tc>
      </w:tr>
      <w:tr w:rsidR="006F2A50" w:rsidRPr="00AD5F2F" w14:paraId="58185370" w14:textId="77777777" w:rsidTr="00B23A52">
        <w:trPr>
          <w:trHeight w:val="23"/>
        </w:trPr>
        <w:tc>
          <w:tcPr>
            <w:tcW w:w="8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B02C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  <w:r w:rsidRPr="00AD5F2F">
              <w:rPr>
                <w:b/>
                <w:bCs/>
                <w:sz w:val="24"/>
                <w:szCs w:val="24"/>
              </w:rPr>
              <w:lastRenderedPageBreak/>
              <w:t>8. CRONOGRAMA DE ATIVIDADES DO CURSO</w:t>
            </w:r>
          </w:p>
        </w:tc>
      </w:tr>
      <w:tr w:rsidR="006F2A50" w:rsidRPr="00AD5F2F" w14:paraId="177D4B50" w14:textId="77777777" w:rsidTr="00B23A52">
        <w:trPr>
          <w:trHeight w:val="16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C628" w14:textId="77777777" w:rsidR="006F2A50" w:rsidRPr="00AD5F2F" w:rsidRDefault="006F2A50" w:rsidP="00B23A52">
            <w:pPr>
              <w:pStyle w:val="Standard"/>
              <w:spacing w:after="0" w:line="240" w:lineRule="auto"/>
              <w:jc w:val="center"/>
            </w:pPr>
            <w:r w:rsidRPr="00AD5F2F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FB788" w14:textId="77777777" w:rsidR="006F2A50" w:rsidRPr="00AD5F2F" w:rsidRDefault="006F2A50" w:rsidP="00B23A52">
            <w:pPr>
              <w:pStyle w:val="Standard"/>
              <w:spacing w:after="0" w:line="240" w:lineRule="auto"/>
              <w:jc w:val="center"/>
            </w:pPr>
            <w:r w:rsidRPr="00AD5F2F">
              <w:rPr>
                <w:b/>
                <w:bCs/>
                <w:sz w:val="24"/>
                <w:szCs w:val="24"/>
              </w:rPr>
              <w:t>CONTEÚDOS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D5CB" w14:textId="77777777" w:rsidR="006F2A50" w:rsidRPr="00AD5F2F" w:rsidRDefault="006F2A50" w:rsidP="00B23A52">
            <w:pPr>
              <w:pStyle w:val="Standard"/>
              <w:spacing w:after="0" w:line="240" w:lineRule="auto"/>
              <w:jc w:val="center"/>
            </w:pPr>
            <w:r w:rsidRPr="00AD5F2F">
              <w:rPr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8A1D" w14:textId="77777777" w:rsidR="006F2A50" w:rsidRPr="00AD5F2F" w:rsidRDefault="006F2A50" w:rsidP="00B23A52">
            <w:pPr>
              <w:pStyle w:val="Standard"/>
              <w:spacing w:after="0" w:line="240" w:lineRule="auto"/>
              <w:jc w:val="center"/>
            </w:pPr>
            <w:r w:rsidRPr="00AD5F2F">
              <w:rPr>
                <w:b/>
                <w:bCs/>
                <w:sz w:val="24"/>
                <w:szCs w:val="24"/>
              </w:rPr>
              <w:t>PREVISÃO DE HORAS-AULA</w:t>
            </w:r>
          </w:p>
        </w:tc>
      </w:tr>
      <w:tr w:rsidR="006F2A50" w:rsidRPr="00AD5F2F" w14:paraId="7821EB3A" w14:textId="77777777" w:rsidTr="00B23A52">
        <w:trPr>
          <w:trHeight w:val="25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E832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jc w:val="center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9F7C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3198F8F1" w14:textId="77777777" w:rsidR="006F2A50" w:rsidRPr="00AD5F2F" w:rsidRDefault="006F2A50" w:rsidP="00B23A52">
            <w:pPr>
              <w:pStyle w:val="Standard"/>
              <w:spacing w:after="0" w:line="240" w:lineRule="auto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056D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jc w:val="both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0935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</w:pPr>
          </w:p>
        </w:tc>
      </w:tr>
      <w:tr w:rsidR="006F2A50" w:rsidRPr="00AD5F2F" w14:paraId="12127D56" w14:textId="77777777" w:rsidTr="00B23A52">
        <w:trPr>
          <w:trHeight w:val="23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FA05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jc w:val="center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65A9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588DE80C" w14:textId="77777777" w:rsidR="006F2A50" w:rsidRPr="00AD5F2F" w:rsidRDefault="006F2A50" w:rsidP="00B23A52">
            <w:pPr>
              <w:pStyle w:val="Standard"/>
              <w:spacing w:after="0" w:line="240" w:lineRule="auto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0487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jc w:val="both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85AA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jc w:val="center"/>
            </w:pPr>
          </w:p>
        </w:tc>
      </w:tr>
      <w:tr w:rsidR="006F2A50" w:rsidRPr="00AD5F2F" w14:paraId="09476089" w14:textId="77777777" w:rsidTr="00B23A52">
        <w:trPr>
          <w:trHeight w:val="56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1705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03164C" w14:textId="77777777" w:rsidR="006F2A50" w:rsidRPr="00AD5F2F" w:rsidRDefault="006F2A50" w:rsidP="00B23A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48A2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E65B0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jc w:val="both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EDEC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</w:pPr>
          </w:p>
        </w:tc>
      </w:tr>
    </w:tbl>
    <w:p w14:paraId="124F2D88" w14:textId="77777777" w:rsidR="006F2A50" w:rsidRPr="00AD5F2F" w:rsidRDefault="006F2A50" w:rsidP="006F2A50">
      <w:pPr>
        <w:pStyle w:val="Standard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8900"/>
      </w:tblGrid>
      <w:tr w:rsidR="006F2A50" w:rsidRPr="00AD5F2F" w14:paraId="472C61A9" w14:textId="77777777" w:rsidTr="00B23A52">
        <w:trPr>
          <w:trHeight w:val="23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7202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  <w:r w:rsidRPr="00AD5F2F">
              <w:rPr>
                <w:b/>
                <w:bCs/>
                <w:sz w:val="24"/>
                <w:szCs w:val="24"/>
              </w:rPr>
              <w:t>9. REFERÊNCIAS</w:t>
            </w:r>
          </w:p>
        </w:tc>
      </w:tr>
      <w:tr w:rsidR="006F2A50" w:rsidRPr="00AD5F2F" w14:paraId="25A30385" w14:textId="77777777" w:rsidTr="00B23A52">
        <w:trPr>
          <w:trHeight w:val="167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6D50" w14:textId="77777777" w:rsidR="006F2A50" w:rsidRPr="00AD5F2F" w:rsidRDefault="006F2A50" w:rsidP="00B23A52">
            <w:pPr>
              <w:pStyle w:val="Standard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78D432C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156AFCB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</w:pPr>
          </w:p>
        </w:tc>
      </w:tr>
      <w:tr w:rsidR="006F2A50" w:rsidRPr="00AD5F2F" w14:paraId="019414EB" w14:textId="77777777" w:rsidTr="00B23A52">
        <w:trPr>
          <w:trHeight w:val="167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DA0F" w14:textId="77777777" w:rsidR="006F2A50" w:rsidRPr="00AD5F2F" w:rsidRDefault="006F2A50" w:rsidP="00B23A52">
            <w:pPr>
              <w:pStyle w:val="Standard"/>
              <w:spacing w:after="0" w:line="240" w:lineRule="auto"/>
              <w:jc w:val="right"/>
              <w:rPr>
                <w:sz w:val="24"/>
                <w:szCs w:val="24"/>
              </w:rPr>
            </w:pPr>
            <w:r w:rsidRPr="00AD5F2F">
              <w:rPr>
                <w:sz w:val="24"/>
                <w:szCs w:val="24"/>
              </w:rPr>
              <w:t xml:space="preserve">_________________________, </w:t>
            </w:r>
            <w:proofErr w:type="spellStart"/>
            <w:r w:rsidRPr="00AD5F2F">
              <w:rPr>
                <w:sz w:val="24"/>
                <w:szCs w:val="24"/>
              </w:rPr>
              <w:t>Ce</w:t>
            </w:r>
            <w:proofErr w:type="spellEnd"/>
            <w:r w:rsidRPr="00AD5F2F">
              <w:rPr>
                <w:sz w:val="24"/>
                <w:szCs w:val="24"/>
              </w:rPr>
              <w:t xml:space="preserve">, ____ de _____________ </w:t>
            </w:r>
            <w:proofErr w:type="spellStart"/>
            <w:r w:rsidRPr="00AD5F2F">
              <w:rPr>
                <w:sz w:val="24"/>
                <w:szCs w:val="24"/>
              </w:rPr>
              <w:t>de</w:t>
            </w:r>
            <w:proofErr w:type="spellEnd"/>
            <w:r w:rsidRPr="00AD5F2F">
              <w:rPr>
                <w:sz w:val="24"/>
                <w:szCs w:val="24"/>
              </w:rPr>
              <w:t xml:space="preserve"> ______</w:t>
            </w:r>
          </w:p>
          <w:p w14:paraId="761C5BFF" w14:textId="77777777" w:rsidR="006F2A50" w:rsidRPr="00AD5F2F" w:rsidRDefault="006F2A50" w:rsidP="00B23A52">
            <w:pPr>
              <w:pStyle w:val="Standard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39022ADE" w14:textId="77777777" w:rsidR="006F2A50" w:rsidRPr="00AD5F2F" w:rsidRDefault="006F2A50" w:rsidP="00B23A52">
            <w:pPr>
              <w:pStyle w:val="Standard"/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AD5F2F">
              <w:rPr>
                <w:sz w:val="24"/>
                <w:szCs w:val="24"/>
              </w:rPr>
              <w:t>____________________________________</w:t>
            </w:r>
          </w:p>
          <w:p w14:paraId="23334969" w14:textId="77777777" w:rsidR="006F2A50" w:rsidRPr="00AD5F2F" w:rsidRDefault="006F2A50" w:rsidP="00B23A52">
            <w:pPr>
              <w:pStyle w:val="Standard"/>
              <w:spacing w:after="0" w:line="240" w:lineRule="auto"/>
              <w:jc w:val="center"/>
            </w:pPr>
            <w:r w:rsidRPr="00AD5F2F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</w:t>
            </w:r>
            <w:r w:rsidRPr="00AD5F2F">
              <w:rPr>
                <w:sz w:val="24"/>
                <w:szCs w:val="24"/>
              </w:rPr>
              <w:t>Assinatura do Instrutor</w:t>
            </w:r>
          </w:p>
        </w:tc>
      </w:tr>
      <w:tr w:rsidR="006F2A50" w:rsidRPr="00AD5F2F" w14:paraId="216F5319" w14:textId="77777777" w:rsidTr="00B23A52">
        <w:trPr>
          <w:trHeight w:val="23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31B2" w14:textId="77777777" w:rsidR="006F2A50" w:rsidRPr="00AD5F2F" w:rsidRDefault="006F2A50" w:rsidP="00B23A52">
            <w:pPr>
              <w:pStyle w:val="Standard"/>
              <w:tabs>
                <w:tab w:val="left" w:pos="268"/>
                <w:tab w:val="left" w:pos="52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D5F2F">
              <w:rPr>
                <w:b/>
                <w:bCs/>
                <w:sz w:val="24"/>
                <w:szCs w:val="24"/>
              </w:rPr>
              <w:t>16. Unidade Executora</w:t>
            </w:r>
          </w:p>
          <w:p w14:paraId="14C64798" w14:textId="77777777" w:rsidR="006F2A50" w:rsidRPr="00AD5F2F" w:rsidRDefault="006F2A50" w:rsidP="00B23A52">
            <w:pPr>
              <w:pStyle w:val="Standard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D5F2F">
              <w:rPr>
                <w:color w:val="000000"/>
                <w:sz w:val="24"/>
                <w:szCs w:val="24"/>
              </w:rPr>
              <w:t>Divisão de Gestão Pedagógica/CDP/PROGEP</w:t>
            </w:r>
          </w:p>
          <w:p w14:paraId="15B54D9A" w14:textId="77777777" w:rsidR="006F2A50" w:rsidRPr="00AD5F2F" w:rsidRDefault="006F2A50" w:rsidP="00B23A52">
            <w:pPr>
              <w:pStyle w:val="Standard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76ED1B1" w14:textId="77777777" w:rsidR="006F2A50" w:rsidRPr="00AD5F2F" w:rsidRDefault="006F2A50" w:rsidP="00B23A52">
            <w:pPr>
              <w:pStyle w:val="Standard"/>
              <w:spacing w:after="0" w:line="240" w:lineRule="auto"/>
            </w:pPr>
          </w:p>
        </w:tc>
      </w:tr>
      <w:tr w:rsidR="006F2A50" w:rsidRPr="00AD5F2F" w14:paraId="1F970215" w14:textId="77777777" w:rsidTr="00B23A52">
        <w:trPr>
          <w:trHeight w:val="23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B582" w14:textId="77777777" w:rsidR="006F2A50" w:rsidRPr="00AD5F2F" w:rsidRDefault="006F2A50" w:rsidP="00B23A52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AD5F2F">
              <w:rPr>
                <w:b/>
                <w:bCs/>
                <w:sz w:val="24"/>
                <w:szCs w:val="24"/>
              </w:rPr>
              <w:t>17. Coordenação Técnica</w:t>
            </w:r>
          </w:p>
          <w:p w14:paraId="42E70462" w14:textId="77777777" w:rsidR="006F2A50" w:rsidRPr="00AD5F2F" w:rsidRDefault="006F2A50" w:rsidP="00B23A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AD5F2F">
              <w:rPr>
                <w:sz w:val="24"/>
                <w:szCs w:val="24"/>
              </w:rPr>
              <w:t>Divisão de Capacitação/CDP/PROGEP</w:t>
            </w:r>
          </w:p>
          <w:p w14:paraId="339FFA5F" w14:textId="77777777" w:rsidR="006F2A50" w:rsidRPr="00AD5F2F" w:rsidRDefault="006F2A50" w:rsidP="00B23A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14:paraId="1B54CF07" w14:textId="77777777" w:rsidR="006F2A50" w:rsidRPr="00AD5F2F" w:rsidRDefault="006F2A50" w:rsidP="00B23A52">
            <w:pPr>
              <w:pStyle w:val="Standard"/>
              <w:spacing w:after="0" w:line="240" w:lineRule="auto"/>
            </w:pPr>
          </w:p>
        </w:tc>
      </w:tr>
      <w:tr w:rsidR="006F2A50" w:rsidRPr="00AD5F2F" w14:paraId="1DCFF89D" w14:textId="77777777" w:rsidTr="00B23A52">
        <w:trPr>
          <w:trHeight w:val="23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9E7D" w14:textId="77777777" w:rsidR="006F2A50" w:rsidRPr="00AD5F2F" w:rsidRDefault="006F2A50" w:rsidP="00B23A52">
            <w:pPr>
              <w:pStyle w:val="Standard"/>
              <w:tabs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  <w:r w:rsidRPr="00AD5F2F">
              <w:rPr>
                <w:b/>
                <w:bCs/>
                <w:sz w:val="24"/>
                <w:szCs w:val="24"/>
              </w:rPr>
              <w:t>18. Coordenação Administrativa e Pedagógica</w:t>
            </w:r>
          </w:p>
          <w:p w14:paraId="13C830D3" w14:textId="77777777" w:rsidR="006F2A50" w:rsidRPr="00AD5F2F" w:rsidRDefault="006F2A50" w:rsidP="00B23A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AD5F2F">
              <w:rPr>
                <w:sz w:val="24"/>
                <w:szCs w:val="24"/>
              </w:rPr>
              <w:t>Coordenadoria de Desenvolvimento de Pessoal – CDP</w:t>
            </w:r>
          </w:p>
          <w:p w14:paraId="0205DB9C" w14:textId="77777777" w:rsidR="006F2A50" w:rsidRPr="00AD5F2F" w:rsidRDefault="006F2A50" w:rsidP="00B23A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14:paraId="35C691B1" w14:textId="77777777" w:rsidR="006F2A50" w:rsidRPr="00AD5F2F" w:rsidRDefault="006F2A50" w:rsidP="00B23A52">
            <w:pPr>
              <w:pStyle w:val="Standard"/>
              <w:spacing w:after="0" w:line="240" w:lineRule="auto"/>
            </w:pPr>
          </w:p>
        </w:tc>
      </w:tr>
    </w:tbl>
    <w:p w14:paraId="4E816A30" w14:textId="77777777" w:rsidR="006F2A50" w:rsidRPr="00AD5F2F" w:rsidRDefault="006F2A50" w:rsidP="006F2A50">
      <w:pPr>
        <w:jc w:val="center"/>
        <w:rPr>
          <w:color w:val="FF0000"/>
        </w:rPr>
      </w:pPr>
    </w:p>
    <w:p w14:paraId="55D39465" w14:textId="3F49D760" w:rsidR="006F2A50" w:rsidRDefault="006F2A50" w:rsidP="006F2A5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sectPr w:rsidR="006F2A50">
      <w:headerReference w:type="default" r:id="rId9"/>
      <w:footerReference w:type="default" r:id="rId10"/>
      <w:pgSz w:w="11906" w:h="16838"/>
      <w:pgMar w:top="1417" w:right="1701" w:bottom="141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5F56" w14:textId="77777777" w:rsidR="00D316AD" w:rsidRDefault="00D316AD" w:rsidP="002A3193">
      <w:pPr>
        <w:spacing w:after="0" w:line="240" w:lineRule="auto"/>
      </w:pPr>
      <w:r>
        <w:separator/>
      </w:r>
    </w:p>
  </w:endnote>
  <w:endnote w:type="continuationSeparator" w:id="0">
    <w:p w14:paraId="5C813CAE" w14:textId="77777777" w:rsidR="00D316AD" w:rsidRDefault="00D316AD" w:rsidP="002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C8B6" w14:textId="21CD8BD9" w:rsidR="00631341" w:rsidRDefault="002A3193" w:rsidP="002A3193">
    <w:pPr>
      <w:suppressAutoHyphens w:val="0"/>
      <w:spacing w:after="0" w:line="240" w:lineRule="auto"/>
      <w:jc w:val="center"/>
      <w:rPr>
        <w:color w:val="000000"/>
        <w:sz w:val="20"/>
        <w:szCs w:val="20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C5F3DF3" wp14:editId="7DA703BC">
          <wp:simplePos x="0" y="0"/>
          <wp:positionH relativeFrom="column">
            <wp:posOffset>-934720</wp:posOffset>
          </wp:positionH>
          <wp:positionV relativeFrom="paragraph">
            <wp:posOffset>7768590</wp:posOffset>
          </wp:positionV>
          <wp:extent cx="5400040" cy="10795"/>
          <wp:effectExtent l="0" t="0" r="0" b="0"/>
          <wp:wrapNone/>
          <wp:docPr id="6" name="Imagem 6" descr="Gráfico, Gráfico de fun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Gráfico, Gráfico de funil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82" r="-17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0"/>
        <w:szCs w:val="20"/>
      </w:rPr>
      <w:drawing>
        <wp:anchor distT="0" distB="0" distL="114935" distR="114935" simplePos="0" relativeHeight="251660288" behindDoc="1" locked="0" layoutInCell="1" allowOverlap="1" wp14:anchorId="3CD847A7" wp14:editId="1B4E9108">
          <wp:simplePos x="0" y="0"/>
          <wp:positionH relativeFrom="column">
            <wp:posOffset>-934720</wp:posOffset>
          </wp:positionH>
          <wp:positionV relativeFrom="paragraph">
            <wp:posOffset>7768590</wp:posOffset>
          </wp:positionV>
          <wp:extent cx="5400040" cy="10795"/>
          <wp:effectExtent l="0" t="0" r="0" b="0"/>
          <wp:wrapNone/>
          <wp:docPr id="5" name="Imagem 5" descr="Gráfico, Gráfico de fun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Gráfico, Gráfico de funil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82" r="-17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341">
      <w:rPr>
        <w:color w:val="000000"/>
        <w:sz w:val="20"/>
        <w:szCs w:val="20"/>
      </w:rPr>
      <w:t>____________________________________________________________________________________</w:t>
    </w:r>
  </w:p>
  <w:p w14:paraId="5041AA3C" w14:textId="38903E98" w:rsidR="002A3193" w:rsidRDefault="002A3193" w:rsidP="002A3193">
    <w:pPr>
      <w:suppressAutoHyphens w:val="0"/>
      <w:spacing w:after="0" w:line="240" w:lineRule="auto"/>
      <w:jc w:val="center"/>
    </w:pPr>
    <w:r>
      <w:rPr>
        <w:color w:val="000000"/>
        <w:sz w:val="20"/>
        <w:szCs w:val="20"/>
      </w:rPr>
      <w:t>Av. Tenente Raimundo Rocha, Nº 1639 - Bairro Cidade Universitária - Juazeiro do Norte/CE CEP 63048-080   Fone - (88) 3221-930</w:t>
    </w:r>
    <w:r w:rsidR="00631341">
      <w:rPr>
        <w:color w:val="000000"/>
        <w:sz w:val="20"/>
        <w:szCs w:val="20"/>
      </w:rPr>
      <w:t>7</w:t>
    </w:r>
    <w:r>
      <w:rPr>
        <w:color w:val="000000"/>
        <w:sz w:val="20"/>
        <w:szCs w:val="20"/>
      </w:rPr>
      <w:t xml:space="preserve">/ Site – </w:t>
    </w:r>
    <w:hyperlink r:id="rId2" w:history="1">
      <w:r>
        <w:rPr>
          <w:rStyle w:val="Hyperlink"/>
          <w:rFonts w:ascii="Times New Roman" w:eastAsia="Times New Roman" w:hAnsi="Times New Roman" w:cs="Times New Roman"/>
          <w:sz w:val="20"/>
          <w:szCs w:val="20"/>
        </w:rPr>
        <w:t>www.ufca.edu.br</w:t>
      </w:r>
    </w:hyperlink>
    <w:hyperlink r:id="rId3" w:history="1">
      <w:r>
        <w:rPr>
          <w:rStyle w:val="Hyperlink"/>
          <w:rFonts w:ascii="Times New Roman" w:eastAsia="Times New Roman" w:hAnsi="Times New Roman" w:cs="Times New Roman"/>
          <w:color w:val="000000"/>
          <w:sz w:val="20"/>
          <w:szCs w:val="20"/>
        </w:rPr>
        <w:t>/</w:t>
      </w:r>
    </w:hyperlink>
    <w:r>
      <w:rPr>
        <w:rStyle w:val="Hyperlink"/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E-mail: atendimento.progep@ufca.edu.br</w:t>
    </w:r>
  </w:p>
  <w:p w14:paraId="41A8AB79" w14:textId="77777777" w:rsidR="002A3193" w:rsidRDefault="002A31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4C5D" w14:textId="77777777" w:rsidR="00D316AD" w:rsidRDefault="00D316AD" w:rsidP="002A3193">
      <w:pPr>
        <w:spacing w:after="0" w:line="240" w:lineRule="auto"/>
      </w:pPr>
      <w:r>
        <w:separator/>
      </w:r>
    </w:p>
  </w:footnote>
  <w:footnote w:type="continuationSeparator" w:id="0">
    <w:p w14:paraId="6F764AF7" w14:textId="77777777" w:rsidR="00D316AD" w:rsidRDefault="00D316AD" w:rsidP="002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1D02" w14:textId="201786C3" w:rsidR="0042204C" w:rsidRDefault="0042204C">
    <w:pPr>
      <w:pStyle w:val="Cabealho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847C562" wp14:editId="33E42BC1">
          <wp:simplePos x="0" y="0"/>
          <wp:positionH relativeFrom="column">
            <wp:posOffset>2205990</wp:posOffset>
          </wp:positionH>
          <wp:positionV relativeFrom="paragraph">
            <wp:posOffset>-281940</wp:posOffset>
          </wp:positionV>
          <wp:extent cx="975360" cy="1089660"/>
          <wp:effectExtent l="0" t="0" r="0" b="0"/>
          <wp:wrapNone/>
          <wp:docPr id="8" name="Imagem 8" descr="Brasão-Colorido-com-assinatura_Pranchet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̃o-Colorido-com-assinatura_Prancheta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08" r="25926" b="25935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D35C72" w14:textId="77777777" w:rsidR="0042204C" w:rsidRDefault="0042204C">
    <w:pPr>
      <w:pStyle w:val="Cabealho"/>
    </w:pPr>
  </w:p>
  <w:p w14:paraId="1F3873D0" w14:textId="14BFD23F" w:rsidR="0042204C" w:rsidRDefault="0042204C">
    <w:pPr>
      <w:pStyle w:val="Cabealho"/>
    </w:pPr>
  </w:p>
  <w:p w14:paraId="7BF82C4A" w14:textId="77777777" w:rsidR="0042204C" w:rsidRDefault="0042204C">
    <w:pPr>
      <w:pStyle w:val="Cabealho"/>
    </w:pPr>
  </w:p>
  <w:p w14:paraId="483701A6" w14:textId="0A19EFF7" w:rsidR="0042204C" w:rsidRDefault="004220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86D"/>
    <w:multiLevelType w:val="multilevel"/>
    <w:tmpl w:val="A2C4E6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56C15F1"/>
    <w:multiLevelType w:val="multilevel"/>
    <w:tmpl w:val="F09C2F4E"/>
    <w:lvl w:ilvl="0">
      <w:start w:val="7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136E3"/>
    <w:multiLevelType w:val="multilevel"/>
    <w:tmpl w:val="DC94B0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6641086B"/>
    <w:multiLevelType w:val="multilevel"/>
    <w:tmpl w:val="4EC445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DB"/>
    <w:rsid w:val="00012AAF"/>
    <w:rsid w:val="00023991"/>
    <w:rsid w:val="00035995"/>
    <w:rsid w:val="000568C0"/>
    <w:rsid w:val="00066364"/>
    <w:rsid w:val="00096EB9"/>
    <w:rsid w:val="000B2ADA"/>
    <w:rsid w:val="00173E16"/>
    <w:rsid w:val="001746C7"/>
    <w:rsid w:val="00181C91"/>
    <w:rsid w:val="001C14BF"/>
    <w:rsid w:val="001F4030"/>
    <w:rsid w:val="001F5FCF"/>
    <w:rsid w:val="00205806"/>
    <w:rsid w:val="002542D8"/>
    <w:rsid w:val="0026287F"/>
    <w:rsid w:val="002753E8"/>
    <w:rsid w:val="00276D04"/>
    <w:rsid w:val="002A3193"/>
    <w:rsid w:val="002A5AA6"/>
    <w:rsid w:val="002B291B"/>
    <w:rsid w:val="002D7FF6"/>
    <w:rsid w:val="003310F7"/>
    <w:rsid w:val="00345608"/>
    <w:rsid w:val="003B0152"/>
    <w:rsid w:val="0041694C"/>
    <w:rsid w:val="0042204C"/>
    <w:rsid w:val="004521FC"/>
    <w:rsid w:val="00452A7D"/>
    <w:rsid w:val="00471367"/>
    <w:rsid w:val="00493A3D"/>
    <w:rsid w:val="004C7EB7"/>
    <w:rsid w:val="005204DB"/>
    <w:rsid w:val="00521550"/>
    <w:rsid w:val="00546D16"/>
    <w:rsid w:val="00566FDC"/>
    <w:rsid w:val="00592027"/>
    <w:rsid w:val="006055A0"/>
    <w:rsid w:val="00605C1C"/>
    <w:rsid w:val="00630654"/>
    <w:rsid w:val="00631341"/>
    <w:rsid w:val="00657E03"/>
    <w:rsid w:val="006626D6"/>
    <w:rsid w:val="006B12A0"/>
    <w:rsid w:val="006B7D34"/>
    <w:rsid w:val="006D002C"/>
    <w:rsid w:val="006D6346"/>
    <w:rsid w:val="006F2A50"/>
    <w:rsid w:val="00707EB6"/>
    <w:rsid w:val="007432AB"/>
    <w:rsid w:val="00793489"/>
    <w:rsid w:val="007A1220"/>
    <w:rsid w:val="007C28C0"/>
    <w:rsid w:val="007D1153"/>
    <w:rsid w:val="007E0E55"/>
    <w:rsid w:val="0080462E"/>
    <w:rsid w:val="00812AAA"/>
    <w:rsid w:val="00847CE6"/>
    <w:rsid w:val="00861538"/>
    <w:rsid w:val="009156A8"/>
    <w:rsid w:val="00921A9D"/>
    <w:rsid w:val="0093550B"/>
    <w:rsid w:val="00953C59"/>
    <w:rsid w:val="00962B59"/>
    <w:rsid w:val="00987EFC"/>
    <w:rsid w:val="009A276D"/>
    <w:rsid w:val="009B1A65"/>
    <w:rsid w:val="009C49BD"/>
    <w:rsid w:val="009D19A5"/>
    <w:rsid w:val="009E0AA7"/>
    <w:rsid w:val="009F75AF"/>
    <w:rsid w:val="00A51E26"/>
    <w:rsid w:val="00A7341D"/>
    <w:rsid w:val="00AB6F44"/>
    <w:rsid w:val="00AC658E"/>
    <w:rsid w:val="00AE555A"/>
    <w:rsid w:val="00B00A88"/>
    <w:rsid w:val="00B238A9"/>
    <w:rsid w:val="00B35066"/>
    <w:rsid w:val="00B811E5"/>
    <w:rsid w:val="00B87B74"/>
    <w:rsid w:val="00BA59E0"/>
    <w:rsid w:val="00BB3F3E"/>
    <w:rsid w:val="00BE23F3"/>
    <w:rsid w:val="00BE6D80"/>
    <w:rsid w:val="00C21F99"/>
    <w:rsid w:val="00C5517F"/>
    <w:rsid w:val="00CE02B3"/>
    <w:rsid w:val="00CF3F6B"/>
    <w:rsid w:val="00D04545"/>
    <w:rsid w:val="00D14FA3"/>
    <w:rsid w:val="00D316AD"/>
    <w:rsid w:val="00D769E2"/>
    <w:rsid w:val="00E0222C"/>
    <w:rsid w:val="00E823CD"/>
    <w:rsid w:val="00EC2357"/>
    <w:rsid w:val="00EC259C"/>
    <w:rsid w:val="00EE75B1"/>
    <w:rsid w:val="00F35C16"/>
    <w:rsid w:val="00F66F34"/>
    <w:rsid w:val="00F900DE"/>
    <w:rsid w:val="00FE0CAE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2BE89"/>
  <w15:docId w15:val="{09F52E93-37E5-4E1B-A824-0B523D3B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BE8"/>
    <w:pPr>
      <w:suppressAutoHyphens/>
      <w:textAlignment w:val="baseline"/>
    </w:pPr>
    <w:rPr>
      <w:rFonts w:eastAsia="SimSu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174BE8"/>
    <w:pPr>
      <w:suppressAutoHyphens/>
      <w:textAlignment w:val="baseline"/>
    </w:pPr>
    <w:rPr>
      <w:rFonts w:eastAsia="SimSun"/>
    </w:rPr>
  </w:style>
  <w:style w:type="paragraph" w:styleId="PargrafodaLista">
    <w:name w:val="List Paragraph"/>
    <w:basedOn w:val="Normal"/>
    <w:qFormat/>
    <w:rsid w:val="005070FF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430D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B55F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visitado">
    <w:name w:val="Link da internet visitado"/>
    <w:rsid w:val="00AB55F7"/>
    <w:rPr>
      <w:color w:val="800000"/>
      <w:u w:val="single"/>
    </w:rPr>
  </w:style>
  <w:style w:type="paragraph" w:styleId="Textodecomentrio">
    <w:name w:val="annotation text"/>
    <w:basedOn w:val="Normal"/>
    <w:link w:val="TextodecomentrioCh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50382D"/>
    <w:rPr>
      <w:rFonts w:ascii="Calibri" w:eastAsia="SimSun" w:hAnsi="Calibri" w:cs="Calibri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50382D"/>
    <w:rPr>
      <w:rFonts w:ascii="Calibri" w:eastAsia="SimSun" w:hAnsi="Calibri" w:cs="Calibri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82D"/>
    <w:rPr>
      <w:rFonts w:ascii="Segoe UI" w:eastAsia="SimSun" w:hAnsi="Segoe UI" w:cs="Segoe UI"/>
      <w:color w:val="00000A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71242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95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8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8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Pr>
      <w:sz w:val="20"/>
      <w:szCs w:val="20"/>
    </w:rPr>
  </w:style>
  <w:style w:type="table" w:customStyle="1" w:styleId="a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8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8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88" w:type="dxa"/>
        <w:right w:w="108" w:type="dxa"/>
      </w:tblCellMar>
    </w:tblPr>
  </w:style>
  <w:style w:type="paragraph" w:styleId="NormalWeb">
    <w:name w:val="Normal (Web)"/>
    <w:basedOn w:val="Normal"/>
    <w:rsid w:val="006F2A50"/>
    <w:pPr>
      <w:widowControl/>
      <w:suppressAutoHyphens w:val="0"/>
      <w:spacing w:before="280" w:after="142" w:line="288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DecimalAligned">
    <w:name w:val="Decimal Aligned"/>
    <w:basedOn w:val="Standard"/>
    <w:rsid w:val="00D769E2"/>
    <w:pPr>
      <w:widowControl/>
      <w:tabs>
        <w:tab w:val="decimal" w:pos="360"/>
      </w:tabs>
      <w:autoSpaceDN w:val="0"/>
    </w:pPr>
    <w:rPr>
      <w:rFonts w:ascii="Liberation Serif" w:eastAsia="Calibri" w:hAnsi="Liberation Serif" w:cs="Times New Roman"/>
      <w:color w:val="auto"/>
      <w:kern w:val="3"/>
      <w:sz w:val="24"/>
      <w:szCs w:val="24"/>
      <w:lang w:bidi="hi-IN"/>
    </w:rPr>
  </w:style>
  <w:style w:type="paragraph" w:styleId="Cabealho">
    <w:name w:val="header"/>
    <w:basedOn w:val="Normal"/>
    <w:link w:val="CabealhoChar"/>
    <w:uiPriority w:val="99"/>
    <w:unhideWhenUsed/>
    <w:rsid w:val="002A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193"/>
    <w:rPr>
      <w:rFonts w:eastAsia="SimSun"/>
    </w:rPr>
  </w:style>
  <w:style w:type="paragraph" w:styleId="Rodap">
    <w:name w:val="footer"/>
    <w:basedOn w:val="Normal"/>
    <w:link w:val="RodapChar"/>
    <w:uiPriority w:val="99"/>
    <w:unhideWhenUsed/>
    <w:rsid w:val="002A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193"/>
    <w:rPr>
      <w:rFonts w:eastAsia="SimSun"/>
    </w:rPr>
  </w:style>
  <w:style w:type="character" w:customStyle="1" w:styleId="jsgrdq">
    <w:name w:val="jsgrdq"/>
    <w:basedOn w:val="Fontepargpadro"/>
    <w:rsid w:val="002542D8"/>
  </w:style>
  <w:style w:type="character" w:styleId="MenoPendente">
    <w:name w:val="Unresolved Mention"/>
    <w:basedOn w:val="Fontepargpadro"/>
    <w:uiPriority w:val="99"/>
    <w:semiHidden/>
    <w:unhideWhenUsed/>
    <w:rsid w:val="00F35C16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7E0E55"/>
    <w:rPr>
      <w:rFonts w:ascii="Segoe UI" w:hAnsi="Segoe UI" w:cs="Segoe UI" w:hint="default"/>
      <w:color w:val="00000A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9C4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fca.edu.br/" TargetMode="External"/><Relationship Id="rId2" Type="http://schemas.openxmlformats.org/officeDocument/2006/relationships/hyperlink" Target="http://www.ufca.edu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CcLP89xrvvTHsy/5ALBGO4/2Xw==">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CDBF95-C55C-4F59-8F91-FF17E0AC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le Lucena</dc:creator>
  <cp:lastModifiedBy>LILIAN CAVALCANTE FEITOSA</cp:lastModifiedBy>
  <cp:revision>25</cp:revision>
  <cp:lastPrinted>2022-03-08T15:42:00Z</cp:lastPrinted>
  <dcterms:created xsi:type="dcterms:W3CDTF">2022-03-04T17:14:00Z</dcterms:created>
  <dcterms:modified xsi:type="dcterms:W3CDTF">2022-03-10T16:27:00Z</dcterms:modified>
</cp:coreProperties>
</file>